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F0BB527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13C90">
        <w:rPr>
          <w:b/>
          <w:caps/>
          <w:sz w:val="24"/>
          <w:szCs w:val="24"/>
        </w:rPr>
        <w:t>2</w:t>
      </w:r>
      <w:r w:rsidR="00F843C8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843C8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513C9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513C90">
        <w:rPr>
          <w:b/>
          <w:caps/>
          <w:sz w:val="24"/>
          <w:szCs w:val="24"/>
        </w:rPr>
        <w:t>5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832D0B" w14:textId="7CB370B0" w:rsidR="00E377C6" w:rsidRDefault="00CB0942" w:rsidP="005839D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F843C8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o planejamento de fiscalização de 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 xml:space="preserve">, para realizar fiscalização nas </w:t>
      </w:r>
      <w:r w:rsidR="00F843C8" w:rsidRPr="00F843C8">
        <w:rPr>
          <w:rFonts w:ascii="Times New Roman" w:hAnsi="Times New Roman" w:cs="Times New Roman"/>
          <w:sz w:val="24"/>
          <w:szCs w:val="24"/>
        </w:rPr>
        <w:t xml:space="preserve">instituições de saúde </w:t>
      </w:r>
      <w:r w:rsidR="007911D5">
        <w:rPr>
          <w:rFonts w:ascii="Times New Roman" w:hAnsi="Times New Roman" w:cs="Times New Roman"/>
          <w:sz w:val="24"/>
          <w:szCs w:val="24"/>
        </w:rPr>
        <w:t xml:space="preserve">e </w:t>
      </w:r>
      <w:r w:rsidR="00F843C8">
        <w:rPr>
          <w:rFonts w:ascii="Times New Roman" w:hAnsi="Times New Roman" w:cs="Times New Roman"/>
          <w:sz w:val="24"/>
          <w:szCs w:val="24"/>
        </w:rPr>
        <w:t>averiguação de denúncia do munícipio de Bataguassu/M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7911D5">
        <w:rPr>
          <w:rFonts w:ascii="Times New Roman" w:hAnsi="Times New Roman" w:cs="Times New Roman"/>
          <w:sz w:val="24"/>
          <w:szCs w:val="24"/>
        </w:rPr>
        <w:t xml:space="preserve"> a ser realizada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7911D5">
        <w:rPr>
          <w:rFonts w:ascii="Times New Roman" w:hAnsi="Times New Roman" w:cs="Times New Roman"/>
          <w:sz w:val="24"/>
          <w:szCs w:val="24"/>
        </w:rPr>
        <w:t>período de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sz w:val="24"/>
          <w:szCs w:val="24"/>
        </w:rPr>
        <w:t>23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sz w:val="24"/>
          <w:szCs w:val="24"/>
        </w:rPr>
        <w:t>27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513C90">
        <w:rPr>
          <w:rFonts w:ascii="Times New Roman" w:hAnsi="Times New Roman" w:cs="Times New Roman"/>
          <w:sz w:val="24"/>
          <w:szCs w:val="24"/>
        </w:rPr>
        <w:t>5</w:t>
      </w:r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B73887" w14:textId="77777777" w:rsidR="005C3205" w:rsidRPr="00483B7A" w:rsidRDefault="005C3205" w:rsidP="005C3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AB69" w14:textId="759421D1" w:rsidR="004315DD" w:rsidRDefault="00E01661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9833578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7911D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83805623"/>
      <w:bookmarkEnd w:id="2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End w:id="1"/>
      <w:bookmarkEnd w:id="3"/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 viagem</w:t>
      </w:r>
      <w:r w:rsid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11D5" w:rsidRP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="007911D5"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 e averiguação de denúncia do munícipio de Bataguassu/MS, a ser realizada no período</w:t>
      </w:r>
      <w:r w:rsidR="0030068F"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5,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663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638002" w14:textId="77777777" w:rsidR="005C3205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E21B32" w14:textId="3B30A9A2" w:rsidR="00390D0D" w:rsidRDefault="00390D0D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Enfermeira Fiscal Dra. </w:t>
      </w:r>
      <w:r w:rsidRPr="00F843C8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, Coren-MS n. 180880-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</w:t>
      </w:r>
      <w:r w:rsidRPr="00791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e averiguação de denúncia do munícipio de Bataguassu/MS, a ser realizada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 e 27 de junho de 2025,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ataguassu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E8AFC9" w14:textId="77777777" w:rsidR="005C3205" w:rsidRPr="005C3205" w:rsidRDefault="005C3205" w:rsidP="005C320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A66E77" w14:textId="77777777" w:rsidR="005C3205" w:rsidRPr="005839D7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2CCFE5" w14:textId="5501058D" w:rsidR="004315DD" w:rsidRPr="005C3205" w:rsidRDefault="00DF707D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00104192"/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>Enfermeiro Fisca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66338"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0104222"/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90D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0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 a Três Lagoas/M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EC821D5" w14:textId="77777777" w:rsidR="005C3205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636BEA" w14:textId="77777777" w:rsidR="005C3205" w:rsidRPr="00241EFB" w:rsidRDefault="005C3205" w:rsidP="005C32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705001B" w14:textId="5A5E90D8" w:rsidR="00241EFB" w:rsidRPr="00241EFB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 </w:t>
      </w:r>
      <w:bookmarkStart w:id="6" w:name="_Hlk200100301"/>
      <w:bookmarkStart w:id="7" w:name="_Hlk199833850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bookmarkEnd w:id="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três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C810D7C" w14:textId="1C82E75D" w:rsidR="004315DD" w:rsidRPr="005839D7" w:rsidRDefault="00D557E2" w:rsidP="005839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843C8" w:rsidRPr="00F843C8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>conduzirem</w:t>
      </w:r>
      <w:r w:rsidR="00583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Pr="004315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39D7" w:rsidRPr="005839D7">
        <w:rPr>
          <w:rFonts w:ascii="Times New Roman" w:hAnsi="Times New Roman" w:cs="Times New Roman"/>
          <w:i w:val="0"/>
          <w:iCs w:val="0"/>
          <w:sz w:val="24"/>
          <w:szCs w:val="24"/>
        </w:rPr>
        <w:t>veículo oficial Chevrolet Onix, placa QAY6F39</w:t>
      </w:r>
      <w:r w:rsidR="004315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843C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876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594B6BA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87636">
        <w:rPr>
          <w:rFonts w:ascii="Times New Roman" w:hAnsi="Times New Roman" w:cs="Times New Roman"/>
          <w:sz w:val="24"/>
          <w:szCs w:val="24"/>
        </w:rPr>
        <w:t>0</w:t>
      </w:r>
      <w:r w:rsidR="00F843C8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887636">
        <w:rPr>
          <w:rFonts w:ascii="Times New Roman" w:hAnsi="Times New Roman" w:cs="Times New Roman"/>
          <w:sz w:val="24"/>
          <w:szCs w:val="24"/>
        </w:rPr>
        <w:t>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4B98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07-22T17:35:00Z</cp:lastPrinted>
  <dcterms:created xsi:type="dcterms:W3CDTF">2025-06-06T14:56:00Z</dcterms:created>
  <dcterms:modified xsi:type="dcterms:W3CDTF">2025-07-22T17:35:00Z</dcterms:modified>
</cp:coreProperties>
</file>